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ÜRKİYE CUMHURİYETİ</w:t>
      </w:r>
    </w:p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İRESUN ÜNİVERSİTESİ REKTÖRLÜĞÜ</w:t>
      </w:r>
    </w:p>
    <w:p w:rsidR="006170E7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Şebinkarahisar Sosyal Bilimler Meslek Yüksekokulu Müdürlüğüne</w:t>
      </w:r>
    </w:p>
    <w:p w:rsidR="00893D7E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resun Üniversitesi Şebinkarahisar Sosyal Bilimler MYO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Cs w:val="24"/>
        </w:rPr>
        <w:t xml:space="preserve">programı mezun durumda öğrencisiyim. Geçici Mezuniyet Belgemin </w:t>
      </w:r>
      <w:r w:rsidR="00893D7E">
        <w:rPr>
          <w:rFonts w:ascii="Times New Roman" w:hAnsi="Times New Roman" w:cs="Times New Roman"/>
          <w:szCs w:val="24"/>
        </w:rPr>
        <w:t>aslını kaybettim. Gazete kayıp ilanı dilekçem ekinde olup; diplomamın tarafıma verilmesi hususunda;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reğini bilgilerinize saygılarımla arz ederim. 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/……/20…….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dı :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Soyadı: 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İmza :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kler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-) </w:t>
      </w:r>
      <w:r w:rsidR="00893D7E">
        <w:rPr>
          <w:rFonts w:ascii="Times New Roman" w:hAnsi="Times New Roman" w:cs="Times New Roman"/>
          <w:szCs w:val="24"/>
        </w:rPr>
        <w:t>Gazete Kayıp İlanı</w:t>
      </w:r>
      <w:r w:rsidR="00893D7E">
        <w:rPr>
          <w:rFonts w:ascii="Times New Roman" w:hAnsi="Times New Roman" w:cs="Times New Roman"/>
          <w:szCs w:val="24"/>
        </w:rPr>
        <w:tab/>
      </w:r>
      <w:r w:rsidR="00893D7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1 Adet)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-) Foto</w:t>
      </w:r>
      <w:r w:rsidR="002B1D49">
        <w:rPr>
          <w:rFonts w:ascii="Times New Roman" w:hAnsi="Times New Roman" w:cs="Times New Roman"/>
          <w:szCs w:val="24"/>
        </w:rPr>
        <w:t>ğraf</w:t>
      </w:r>
      <w:r w:rsidR="002B1D49">
        <w:rPr>
          <w:rFonts w:ascii="Times New Roman" w:hAnsi="Times New Roman" w:cs="Times New Roman"/>
          <w:szCs w:val="24"/>
        </w:rPr>
        <w:tab/>
      </w:r>
      <w:r w:rsidR="002B1D49">
        <w:rPr>
          <w:rFonts w:ascii="Times New Roman" w:hAnsi="Times New Roman" w:cs="Times New Roman"/>
          <w:szCs w:val="24"/>
        </w:rPr>
        <w:tab/>
      </w:r>
      <w:r w:rsidR="002B1D49">
        <w:rPr>
          <w:rFonts w:ascii="Times New Roman" w:hAnsi="Times New Roman" w:cs="Times New Roman"/>
          <w:szCs w:val="24"/>
        </w:rPr>
        <w:tab/>
      </w:r>
      <w:r w:rsidR="002B1D49">
        <w:rPr>
          <w:rFonts w:ascii="Times New Roman" w:hAnsi="Times New Roman" w:cs="Times New Roman"/>
          <w:szCs w:val="24"/>
        </w:rPr>
        <w:tab/>
      </w:r>
      <w:r w:rsidR="002B1D49">
        <w:rPr>
          <w:rFonts w:ascii="Times New Roman" w:hAnsi="Times New Roman" w:cs="Times New Roman"/>
          <w:szCs w:val="24"/>
        </w:rPr>
        <w:tab/>
        <w:t>(2 Adet</w:t>
      </w:r>
      <w:r>
        <w:rPr>
          <w:rFonts w:ascii="Times New Roman" w:hAnsi="Times New Roman" w:cs="Times New Roman"/>
          <w:szCs w:val="24"/>
        </w:rPr>
        <w:t>)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İLETİŞİM BİLGİLERİ: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: 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.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…</w:t>
      </w:r>
      <w:proofErr w:type="gramEnd"/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C.Kimlik Numarası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..</w:t>
      </w:r>
      <w:proofErr w:type="gramEnd"/>
    </w:p>
    <w:p w:rsidR="00585A3C" w:rsidRDefault="00585A3C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585A3C" w:rsidRDefault="00585A3C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585A3C" w:rsidRDefault="00585A3C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585A3C" w:rsidRDefault="00585A3C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: Dilekçenin aslı doldurulup öğrenci işleri birimine teslim edilecektir.</w:t>
      </w:r>
    </w:p>
    <w:p w:rsidR="00D62AF5" w:rsidRPr="00B9245A" w:rsidRDefault="00D62AF5" w:rsidP="00D62AF5">
      <w:pPr>
        <w:jc w:val="both"/>
        <w:rPr>
          <w:szCs w:val="24"/>
        </w:rPr>
      </w:pPr>
    </w:p>
    <w:p w:rsidR="00D62AF5" w:rsidRPr="00B9245A" w:rsidRDefault="00D62AF5">
      <w:pPr>
        <w:jc w:val="center"/>
        <w:rPr>
          <w:szCs w:val="24"/>
        </w:rPr>
      </w:pPr>
    </w:p>
    <w:sectPr w:rsidR="00D62AF5" w:rsidRPr="00B9245A" w:rsidSect="00DC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195B"/>
    <w:rsid w:val="00007CB5"/>
    <w:rsid w:val="0017334F"/>
    <w:rsid w:val="00194287"/>
    <w:rsid w:val="001E1AA0"/>
    <w:rsid w:val="00234770"/>
    <w:rsid w:val="002B1D49"/>
    <w:rsid w:val="005470D6"/>
    <w:rsid w:val="00582FF5"/>
    <w:rsid w:val="00585A3C"/>
    <w:rsid w:val="006170E7"/>
    <w:rsid w:val="007574ED"/>
    <w:rsid w:val="007A590E"/>
    <w:rsid w:val="007D195B"/>
    <w:rsid w:val="00893D7E"/>
    <w:rsid w:val="00A314B8"/>
    <w:rsid w:val="00B27DF6"/>
    <w:rsid w:val="00B9245A"/>
    <w:rsid w:val="00BC4C1D"/>
    <w:rsid w:val="00C36DB2"/>
    <w:rsid w:val="00D5686A"/>
    <w:rsid w:val="00D62AF5"/>
    <w:rsid w:val="00DC5A54"/>
    <w:rsid w:val="00E15E45"/>
    <w:rsid w:val="00E666AE"/>
    <w:rsid w:val="00EA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82FF-DE3C-4CDB-A458-7685D97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3-24T09:24:00Z</cp:lastPrinted>
  <dcterms:created xsi:type="dcterms:W3CDTF">2016-05-17T05:41:00Z</dcterms:created>
  <dcterms:modified xsi:type="dcterms:W3CDTF">2016-06-13T11:13:00Z</dcterms:modified>
</cp:coreProperties>
</file>